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FD560"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9EA45"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73A40"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54D24"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DB0ED1"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9F46D6"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8D195"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59A7C1"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71AC"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C3BDC"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5A7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6F60"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5672"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D41D"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EA68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0A9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F129"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2F86"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03B7"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8E21"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70510"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1CF0"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8F416"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EB0B"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CE05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9340"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E76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86C3"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B1790"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3A734"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E4C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75E7"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D203"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E0FB0"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DEF63"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C9A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2BC63"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BFE7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3C091"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65B2"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CD00"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AB0C"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95C2"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1FA59"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95C1"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02BB"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E977"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E7FF"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FDE0"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D191"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658B"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AE2A65"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75825"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38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8F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48FB"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0D485E1"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C299"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196C5"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3EE8E"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4DD1"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5"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6"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77"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78"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CZS/D7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3F262A">
      <w:pPr>
        <w:pStyle w:val="Titre3"/>
        <w:rPr>
          <w:rFonts w:eastAsiaTheme="minorEastAsia"/>
        </w:rPr>
      </w:pPr>
      <w:r w:rsidRPr="00D020EB">
        <w:rPr>
          <w:rFonts w:eastAsiaTheme="minorEastAsia"/>
        </w:rPr>
        <w:t>Courbe précision-rappel, courbes ROC et AUC :</w:t>
      </w:r>
    </w:p>
    <w:p w14:paraId="2859F0B0" w14:textId="76754D88" w:rsidR="00B45AAB" w:rsidRPr="000B4246" w:rsidRDefault="00B45AAB" w:rsidP="000B4246">
      <w:pPr>
        <w:pStyle w:val="Titre4"/>
        <w:rPr>
          <w:rStyle w:val="Accentuationlgre"/>
          <w:i/>
          <w:iCs/>
          <w:color w:val="4F81BD" w:themeColor="accent1"/>
        </w:rPr>
      </w:pPr>
      <w:r w:rsidRPr="000B4246">
        <w:rPr>
          <w:rStyle w:val="Accentuationlgre"/>
          <w:i/>
          <w:iCs/>
          <w:color w:val="4F81BD" w:themeColor="accent1"/>
        </w:rPr>
        <w:t xml:space="preserve"> Courbe précision-rappel</w:t>
      </w:r>
      <w:r w:rsidR="00130C87" w:rsidRPr="000B4246">
        <w:rPr>
          <w:rStyle w:val="Accentuationlgre"/>
          <w:i/>
          <w:iCs/>
          <w:color w:val="4F81BD" w:themeColor="accent1"/>
        </w:rPr>
        <w:t xml:space="preserve"> </w:t>
      </w:r>
      <w:r w:rsidRPr="000B4246">
        <w:rPr>
          <w:rStyle w:val="Accentuationlgre"/>
          <w:i/>
          <w:iCs/>
          <w:color w:val="4F81BD" w:themeColor="accent1"/>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5"/>
                    <a:stretch>
                      <a:fillRect/>
                    </a:stretch>
                  </pic:blipFill>
                  <pic:spPr>
                    <a:xfrm>
                      <a:off x="0" y="0"/>
                      <a:ext cx="6645910" cy="2511425"/>
                    </a:xfrm>
                    <a:prstGeom prst="rect">
                      <a:avLst/>
                    </a:prstGeom>
                  </pic:spPr>
                </pic:pic>
              </a:graphicData>
            </a:graphic>
          </wp:inline>
        </w:drawing>
      </w:r>
    </w:p>
    <w:p w14:paraId="766ED776" w14:textId="7AE2EDB1" w:rsidR="00285BA1" w:rsidRPr="001C5C9D" w:rsidRDefault="00285BA1" w:rsidP="001C5C9D">
      <w:pPr>
        <w:jc w:val="right"/>
      </w:pPr>
      <w:r w:rsidRPr="00285BA1">
        <w:drawing>
          <wp:inline distT="0" distB="0" distL="0" distR="0" wp14:anchorId="007E346A" wp14:editId="5CA4A78A">
            <wp:extent cx="4819650" cy="315019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1216" cy="3157752"/>
                    </a:xfrm>
                    <a:prstGeom prst="rect">
                      <a:avLst/>
                    </a:prstGeom>
                  </pic:spPr>
                </pic:pic>
              </a:graphicData>
            </a:graphic>
          </wp:inline>
        </w:drawing>
      </w:r>
    </w:p>
    <w:p w14:paraId="4E5A4DEE" w14:textId="488D0192" w:rsidR="00285BA1" w:rsidRPr="001C5C9D" w:rsidRDefault="00285BA1" w:rsidP="00285BA1">
      <w:pPr>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p>
    <w:p w14:paraId="6A6132AE" w14:textId="4E03F351" w:rsidR="00285BA1" w:rsidRPr="001C5C9D" w:rsidRDefault="00285BA1" w:rsidP="00285BA1">
      <w:pPr>
        <w:rPr>
          <w:rFonts w:cstheme="minorHAnsi"/>
        </w:rPr>
      </w:pP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p>
    <w:p w14:paraId="4AA404DF" w14:textId="4A79F58B" w:rsidR="00E02A56" w:rsidRPr="001C5C9D" w:rsidRDefault="00B45AAB" w:rsidP="00053ECD">
      <w:pPr>
        <w:jc w:val="both"/>
        <w:rPr>
          <w:rFonts w:cstheme="minorHAnsi"/>
        </w:rPr>
      </w:pPr>
      <w:r w:rsidRPr="001C5C9D">
        <w:rPr>
          <w:rFonts w:cstheme="minorHAnsi"/>
        </w:rPr>
        <w:t xml:space="preserve">Poser une exigence sur un classifier, </w:t>
      </w:r>
      <w:r w:rsidR="00E02A56" w:rsidRPr="001C5C9D">
        <w:rPr>
          <w:rFonts w:cstheme="minorHAnsi"/>
        </w:rPr>
        <w:t xml:space="preserve">sur la valeur du </w:t>
      </w:r>
      <w:r w:rsidRPr="001C5C9D">
        <w:rPr>
          <w:rFonts w:cstheme="minorHAnsi"/>
        </w:rPr>
        <w:t xml:space="preserve">rappel </w:t>
      </w:r>
      <w:r w:rsidR="00E02A56" w:rsidRPr="001C5C9D">
        <w:rPr>
          <w:rFonts w:cstheme="minorHAnsi"/>
        </w:rPr>
        <w:t>ou la précision</w:t>
      </w:r>
      <w:r w:rsidRPr="001C5C9D">
        <w:rPr>
          <w:rFonts w:cstheme="minorHAnsi"/>
        </w:rPr>
        <w:t xml:space="preserve"> </w:t>
      </w:r>
      <w:r w:rsidR="00E02A56" w:rsidRPr="001C5C9D">
        <w:rPr>
          <w:rFonts w:cstheme="minorHAnsi"/>
        </w:rPr>
        <w:t>c’est</w:t>
      </w:r>
      <w:r w:rsidRPr="001C5C9D">
        <w:rPr>
          <w:rFonts w:cstheme="minorHAnsi"/>
        </w:rPr>
        <w:t xml:space="preserve"> définir le </w:t>
      </w:r>
      <w:r w:rsidRPr="001C5C9D">
        <w:rPr>
          <w:rFonts w:cstheme="minorHAnsi"/>
          <w:b/>
          <w:bCs/>
        </w:rPr>
        <w:t>point de fonctionnement (operating point).</w:t>
      </w:r>
      <w:r w:rsidRPr="001C5C9D">
        <w:rPr>
          <w:rFonts w:cstheme="minorHAnsi"/>
        </w:rPr>
        <w:t xml:space="preserve"> </w:t>
      </w:r>
      <w:r w:rsidR="00E02A56" w:rsidRPr="001C5C9D">
        <w:rPr>
          <w:rFonts w:cstheme="minorHAnsi"/>
        </w:rPr>
        <w:t xml:space="preserve">C’est utile pour </w:t>
      </w:r>
      <w:r w:rsidRPr="001C5C9D">
        <w:rPr>
          <w:rFonts w:cstheme="minorHAnsi"/>
        </w:rPr>
        <w:t xml:space="preserve">apporter des </w:t>
      </w:r>
      <w:r w:rsidR="002136D5" w:rsidRPr="001C5C9D">
        <w:rPr>
          <w:rFonts w:cstheme="minorHAnsi"/>
        </w:rPr>
        <w:t>garanties</w:t>
      </w:r>
      <w:r w:rsidRPr="001C5C9D">
        <w:rPr>
          <w:rFonts w:cstheme="minorHAnsi"/>
        </w:rPr>
        <w:t xml:space="preserve"> de performances à des client</w:t>
      </w:r>
      <w:r w:rsidR="001C5C9D">
        <w:rPr>
          <w:rFonts w:cstheme="minorHAnsi"/>
        </w:rPr>
        <w:t xml:space="preserve">s </w:t>
      </w:r>
    </w:p>
    <w:p w14:paraId="1D7360DD" w14:textId="56C1F3B0" w:rsidR="00B45AAB" w:rsidRPr="001C5C9D" w:rsidRDefault="00230089" w:rsidP="00053ECD">
      <w:pPr>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577AAF">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F51CC">
      <w:pPr>
        <w:spacing w:after="0"/>
        <w:jc w:val="both"/>
        <w:rPr>
          <w:rFonts w:cstheme="minorHAnsi"/>
        </w:rPr>
      </w:pPr>
    </w:p>
    <w:p w14:paraId="0428C027" w14:textId="746C2419" w:rsidR="00B45AAB" w:rsidRPr="001C5C9D" w:rsidRDefault="00053ECD" w:rsidP="00AC6685">
      <w:pPr>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Mesure F = (2 * Précision * Rappel) / (Précision + Rappel)</w:t>
      </w:r>
    </w:p>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lastRenderedPageBreak/>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6B8F5222"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435EB3CC" w14:textId="77777777" w:rsidR="00B45AAB" w:rsidRPr="00D020EB" w:rsidRDefault="00B45AAB" w:rsidP="008F51CC">
      <w:pPr>
        <w:jc w:val="both"/>
        <w:rPr>
          <w:rStyle w:val="Accentuationlgre"/>
        </w:rPr>
      </w:pP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3F262A">
      <w:pPr>
        <w:pStyle w:val="Titre4"/>
        <w:rPr>
          <w:rStyle w:val="Accentuationlgre"/>
        </w:rPr>
      </w:pPr>
      <w:r w:rsidRPr="00D020EB">
        <w:rPr>
          <w:rStyle w:val="Accentuationlgre"/>
        </w:rPr>
        <w:t>Métrique de l’AUC (l’air sous la courbe) :</w:t>
      </w:r>
    </w:p>
    <w:p w14:paraId="27CF3560" w14:textId="109C345A" w:rsidR="00B45AAB" w:rsidRPr="00B51FC3" w:rsidRDefault="00AA2314" w:rsidP="00B51FC3">
      <w:r>
        <w:t>AUC calcule l’aire sous la courbe comprise entre 0 et 1,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1FC7"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lastRenderedPageBreak/>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79"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&#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w77eu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AFA2"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5979"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0"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2sis5S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DC98"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1"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njLA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OiuVtlagHqkDCPu5pndIRg/4k7ORZrrl4cdGoObM&#10;vnfUxXk1m6VHkJ1Z/XpKDp5HVucR4SRBtTxytjeXcf9wNh7NuqdMVVbAwQ11vjPxOCJ7Vgf+NLdk&#10;PXsY534+9etPsHgC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8MOeM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2029"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2"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62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eXyXQtLUCtacGIBzGmp4hGT3gD85GGumWh+8bgZoz+95R&#10;E2+qy6R4zM5lfT0hB88jq/OIcJKgWh45O5iLeHg3G49m3VOmKivg4I4a35n4PCEHVkf+NLZkvXgX&#10;534+9etHMP8J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hNJ62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3"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vz&#10;AN4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AB985"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4"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KM4HLz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5"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07427"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6"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7"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e5PA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8"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2z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UYbzaGHYEwpw5rQGs&#10;LQi9cT8xGmAFWux/7IjjGMn3Gki/Laoq7kxSqnpeguKmls3UQjQFqBYHjE7iKpz2bGcTd3GIYhO1&#10;uYdB6UQ4T9QpqzF/GHOQXuzRVE9ev34cy2cA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Gkg9sz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80C3"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89"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Dti0aS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0"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TmgfeT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1"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AmGshA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2"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51265"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51CBB"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3"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0BBE"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4"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YEoX0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5"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N0rEU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C6AC"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6"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7"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DDB0"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2CC7"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8"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GTVprF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lastRenderedPageBreak/>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80B1"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099"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8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C+xaMc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41AD"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8B01D"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DCC19"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0"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lX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G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9i+5Vx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C1CB"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2032"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499D7"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1"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A8GAIAACk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FxdZ0v&#10;8jlnkmJXs/lslnqRifL5tkMf3inoWTQqjtTKhC72jz5ENqJ8Tknsweh6o41JDrbbtUG2F9T2TVqp&#10;ACryMs1YNlT8dj6dJ+RfYv4SIk/rbxC9DjS/RvcVX5yTRBlle2vrNF1BaHO0ibKxJx2jdHFKfRnG&#10;7ch0XfGbeXwhHm2hPpCyCMd5pf9FRgf4g7OBZrXi/vtOoOLMvLfUndsiysdCcmbzmyk5eBnZXkaE&#10;lQRV8cDZ0VyH44fYOdRtRy8VSQ4L99TRRiexX1id+NM8ph6c/k4c+Es/Zb388N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Q+ygPB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2"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NJGAIAACkEAAAOAAAAZHJzL2Uyb0RvYy54bWysU9tu2zAMfR+wfxD0vjhO47Yx4hRFugwD&#10;ugvQ7QMUWbaFyaJGKbGzrx+lpGl2eRqmB4EUqaPDQ2p5N/aG7RV6Dbbi+WTKmbISam3bin/9snlz&#10;y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rMizxf&#10;XBWcSYpdzYv5PPUiE+XzbYc+vFPQs2hUHKmVCV3sH32IbET5nJLYg9H1RhuTHGy3a4NsL6jtm7RS&#10;AVTkZZqxbKj4opgVCfmXmL+EmKb1N4heB5pfo/uK356TRBlle2vrNF1BaHO0ibKxJx2jdHFKfRnG&#10;7ch0XfGb6/hCPNpCfSBlEY7zSv+LjA7wB2cDzWrF/fedQMWZeW+pO4s8ysdCcubFzYwcvIxsLyPC&#10;SoKqeODsaK7D8UPsHOq2o5fyJIeFe+poo5PYL6xO/GkeUw9OfycO/KWfsl5++Oon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BIm9NJ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3"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g+GwIAADQEAAAOAAAAZHJzL2Uyb0RvYy54bWysU9uO2yAQfa/Uf0C8N7bTZJO14qy22aaq&#10;tL1I234AxthGxQwFEjv9+h2wN5te1IeqPCCGgTMzZ85sboZOkaOwToIuaDZLKRGaQyV1U9CvX/av&#10;1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se6rbL6khKMvS9dp9noZY7D86buxzr8T0JFwKKjFrkZ4drx3PqTD8qcnIZoDJau9VCoa&#10;til3ypIjQwXs45rQf3qmNOkLer3ERP4Okcb1J4hOepSykl1B1+dHLA+8vdVVFJpnUo1nTFnpicjA&#10;3ciiH8qByKqgq1WIEIgtoTohtRZG6eKo4aEF+4OSHmVbUPf9wKygRL3X2J7rbLEIOo/GYrmao2Ev&#10;PeWlh2mOUAX1lIzHnR9n42CsbFqMNApCwy22tJaR7OespvxRmrEH0xgF7V/a8dXzsG8f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KXmYPh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4"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3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LXi/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lB53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0F7D6"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E424"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5"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zb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p+tY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34fzb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D090"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6"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A/Uc0k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7"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t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MavsxJpaMtqCcqAMLY1jSGtOkAf3A2UEs3PHzf&#10;C9Sc2XeOirgqF4s0A9lYVFdzMvDcsz33CCcJquGRs3G7iePc7D2aXUeRyqyAg1sqfGvic4eMrCb+&#10;1LZZgGnE0lyc2/nWrx/B+ic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K/UBm0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A59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29041"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0F36"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9255"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6967"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8"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sGg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4W+dV8QS5JvulyNp3OUwhRPP126MNbBS2Lh5IjNTWhi+O9DzEbUTw9icE8GF1ttTHJwP1u&#10;Y5AdBQlgm9YJ/adnxrKu5Mv5ZD4Q8FeIPK0/QbQ6kJKNbkt+fX4kikjbG1slnQWhzXCmlI098Rip&#10;G0gM/a5nuiKASYwQed1B9UjMIgzKpUmjQwP4nbOOVFty/+0gUHFm3lnqznI8m0WZJ2M2v5qQgZee&#10;3aVHWElQJQ+cDcdNGEbj4FDvG4o06MHCLXW01ons56xO+ZMyUw9OUxSlf2mnV8+zvv4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lFKV7B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09"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PRFw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92A8"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F13D8"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0"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dMOQ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CAeaJZLragDhivzwMW4Bbi0IH&#10;/hclPW5AQ8PPHfOSEv3BYs+vq/k8rUxW5ou3M1T81LKZWpjlCNXQSMkg3sdhzXbOq22HkapcDgt3&#10;OCetiqeBGliN/HHKUXqxRlM9e/3+b6ye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B8XHdM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0BB1"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1"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I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sIwZ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QpaIg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152F5"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BF06"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2"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4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CWMQM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CYUxfg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3"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zNHAIAADQ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8vliNieXJN/k7TSfj1NbMlE8fXfowwcFLYuHkiN1NcGLw70PMR1RPD2J0TwYXW20McnA&#10;3XZtkB0EKWCTVqrgxTNjWVfy69lkNjDwV4g8rT9BtDqQlI1uS351fiSKyNt7WyWhBaHNcKaUjT0R&#10;GbkbWAz9tme6IoBFjBCJ3UJ1JGoRBunSqNGhAfzFWUeyLbn/uReoODMfLbXnejydRp0nYzpbTMjA&#10;S8/20iOsJKiSB86G4zoMs7F3qHcNRRoEYeGWWlrrRPZzVqf8SZqpB6cxitq/tNOr52FfPQI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c2mzN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5065"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D40C"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62305"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55"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7117ED8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D2C9" w14:textId="77777777" w:rsidR="00F13727" w:rsidRDefault="00F13727" w:rsidP="00647E7D">
      <w:pPr>
        <w:spacing w:after="0" w:line="240" w:lineRule="auto"/>
      </w:pPr>
      <w:r>
        <w:separator/>
      </w:r>
    </w:p>
  </w:endnote>
  <w:endnote w:type="continuationSeparator" w:id="0">
    <w:p w14:paraId="02D2AFF1" w14:textId="77777777" w:rsidR="00F13727" w:rsidRDefault="00F13727"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7A80" w14:textId="77777777" w:rsidR="00F13727" w:rsidRDefault="00F13727" w:rsidP="00647E7D">
      <w:pPr>
        <w:spacing w:after="0" w:line="240" w:lineRule="auto"/>
      </w:pPr>
      <w:r>
        <w:separator/>
      </w:r>
    </w:p>
  </w:footnote>
  <w:footnote w:type="continuationSeparator" w:id="0">
    <w:p w14:paraId="306A60FF" w14:textId="77777777" w:rsidR="00F13727" w:rsidRDefault="00F13727"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4" type="#_x0000_t75" style="width:10.9pt;height:10.9pt" o:bullet="t">
        <v:imagedata r:id="rId1" o:title="mso18A2"/>
      </v:shape>
    </w:pict>
  </w:numPicBullet>
  <w:numPicBullet w:numPicBulletId="1">
    <w:pict>
      <v:shape id="_x0000_i223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38F1"/>
    <w:rsid w:val="000E4A79"/>
    <w:rsid w:val="000E64E3"/>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15A57"/>
    <w:rsid w:val="0041669C"/>
    <w:rsid w:val="004167EA"/>
    <w:rsid w:val="0042575E"/>
    <w:rsid w:val="00430CB9"/>
    <w:rsid w:val="00431783"/>
    <w:rsid w:val="00433524"/>
    <w:rsid w:val="0043418F"/>
    <w:rsid w:val="00435B3D"/>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3AE9"/>
    <w:rsid w:val="00A352FD"/>
    <w:rsid w:val="00A41332"/>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3727"/>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65F1"/>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Data" Target="diagrams/data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microsoft.com/office/2007/relationships/diagramDrawing" Target="diagrams/drawing23.xml"/><Relationship Id="rId149" Type="http://schemas.openxmlformats.org/officeDocument/2006/relationships/diagramLayout" Target="diagrams/layout27.xml"/><Relationship Id="rId5" Type="http://schemas.openxmlformats.org/officeDocument/2006/relationships/webSettings" Target="webSettings.xml"/><Relationship Id="rId95" Type="http://schemas.openxmlformats.org/officeDocument/2006/relationships/diagramData" Target="diagrams/data18.xml"/><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openxmlformats.org/officeDocument/2006/relationships/diagramLayout" Target="diagrams/layout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diagramQuickStyle" Target="diagrams/quickStyle27.xml"/><Relationship Id="rId155" Type="http://schemas.openxmlformats.org/officeDocument/2006/relationships/hyperlink" Target="https://fr.wikipedia.org/wiki/T%C3%A9l%C3%A9communication"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image" Target="media/image7.png"/><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QuickStyle" Target="diagrams/quickStyle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image" Target="media/image8.png"/><Relationship Id="rId151" Type="http://schemas.openxmlformats.org/officeDocument/2006/relationships/diagramColors" Target="diagrams/colors27.xml"/><Relationship Id="rId156" Type="http://schemas.openxmlformats.org/officeDocument/2006/relationships/fontTable" Target="fontTable.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Colors" Target="diagrams/colors25.xml"/><Relationship Id="rId146" Type="http://schemas.openxmlformats.org/officeDocument/2006/relationships/diagramColors" Target="diagrams/colors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image" Target="media/image9.png"/><Relationship Id="rId157" Type="http://schemas.openxmlformats.org/officeDocument/2006/relationships/theme" Target="theme/theme1.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microsoft.com/office/2007/relationships/diagramDrawing" Target="diagrams/drawing27.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microsoft.com/office/2007/relationships/diagramDrawing" Target="diagrams/drawing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QuickStyle" Target="diagrams/quickStyle22.xml"/><Relationship Id="rId142" Type="http://schemas.microsoft.com/office/2007/relationships/diagramDrawing" Target="diagrams/drawing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image" Target="media/image10.png"/><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3" Type="http://schemas.openxmlformats.org/officeDocument/2006/relationships/image" Target="media/image11.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Colors" Target="diagrams/colors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54" Type="http://schemas.openxmlformats.org/officeDocument/2006/relationships/image" Target="media/image12.png"/><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microsoft.com/office/2007/relationships/diagramDrawing" Target="diagrams/drawing22.xml"/><Relationship Id="rId144" Type="http://schemas.openxmlformats.org/officeDocument/2006/relationships/diagramLayout" Target="diagrams/layout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microsoft.com/office/2007/relationships/diagramDrawing" Target="diagrams/drawing2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1</Pages>
  <Words>17247</Words>
  <Characters>94860</Characters>
  <Application>Microsoft Office Word</Application>
  <DocSecurity>0</DocSecurity>
  <Lines>790</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78</cp:revision>
  <cp:lastPrinted>2019-10-01T09:30:00Z</cp:lastPrinted>
  <dcterms:created xsi:type="dcterms:W3CDTF">2021-12-21T22:19:00Z</dcterms:created>
  <dcterms:modified xsi:type="dcterms:W3CDTF">2021-12-25T00:27:00Z</dcterms:modified>
</cp:coreProperties>
</file>